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19" w:rsidRDefault="00F57887">
      <w:r>
        <w:rPr>
          <w:rFonts w:hint="eastAsia"/>
          <w:noProof/>
        </w:rPr>
        <w:drawing>
          <wp:inline distT="0" distB="0" distL="0" distR="0" wp14:anchorId="36CDC728" wp14:editId="0F5E1FC7">
            <wp:extent cx="4900930" cy="3684270"/>
            <wp:effectExtent l="0" t="0" r="0" b="0"/>
            <wp:docPr id="4" name="图片 4" descr="../Library/Containers/com.tencent.xinWeChat/Data/Library/Application%20Support/com.tencent.xinWeChat/2.0b4.0.9/69ece44b35c44f91eced80d64fb3a049/Message/MessageTemp/d30cd3c08d358cf152c459ad8972b18d/Image/3291542606693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xinWeChat/Data/Library/Application%20Support/com.tencent.xinWeChat/2.0b4.0.9/69ece44b35c44f91eced80d64fb3a049/Message/MessageTemp/d30cd3c08d358cf152c459ad8972b18d/Image/3291542606693_.pic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/>
                    <a:stretch/>
                  </pic:blipFill>
                  <pic:spPr bwMode="auto">
                    <a:xfrm>
                      <a:off x="0" y="0"/>
                      <a:ext cx="490093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3C19" w:rsidSect="00F57887">
      <w:pgSz w:w="8505" w:h="6237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D"/>
    <w:rsid w:val="001343D9"/>
    <w:rsid w:val="002141B2"/>
    <w:rsid w:val="002B1EFD"/>
    <w:rsid w:val="002D0392"/>
    <w:rsid w:val="0034159C"/>
    <w:rsid w:val="00354D97"/>
    <w:rsid w:val="00415855"/>
    <w:rsid w:val="004818EC"/>
    <w:rsid w:val="008120B0"/>
    <w:rsid w:val="008A0E6A"/>
    <w:rsid w:val="00992107"/>
    <w:rsid w:val="00AA7CEB"/>
    <w:rsid w:val="00B96768"/>
    <w:rsid w:val="00C23C19"/>
    <w:rsid w:val="00E45AD9"/>
    <w:rsid w:val="00F5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87C5"/>
  <w15:chartTrackingRefBased/>
  <w15:docId w15:val="{E1B9C8AB-6DBF-4572-9C54-0CEEABE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1F57F9-3BB8-4F17-BBA4-9A907B8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f.raquelle@outlook.com</dc:creator>
  <cp:keywords/>
  <dc:description/>
  <cp:lastModifiedBy>y.f.raquelle@outlook.com</cp:lastModifiedBy>
  <cp:revision>4</cp:revision>
  <cp:lastPrinted>2018-11-20T04:21:00Z</cp:lastPrinted>
  <dcterms:created xsi:type="dcterms:W3CDTF">2018-11-20T04:22:00Z</dcterms:created>
  <dcterms:modified xsi:type="dcterms:W3CDTF">2018-11-20T04:23:00Z</dcterms:modified>
</cp:coreProperties>
</file>